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48" w:rsidRDefault="00C72F48">
      <w:pPr>
        <w:spacing w:line="492" w:lineRule="exact"/>
        <w:ind w:left="201" w:hanging="201"/>
        <w:rPr>
          <w:rFonts w:hint="default"/>
        </w:rPr>
      </w:pPr>
    </w:p>
    <w:p w:rsidR="00C72F48" w:rsidRDefault="00C72F48">
      <w:pPr>
        <w:rPr>
          <w:rFonts w:hint="default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0"/>
      </w:tblGrid>
      <w:tr w:rsidR="00C72F48"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sz w:val="32"/>
              </w:rPr>
              <w:t>同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居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に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つ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い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て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の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承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諾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書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A868F9">
              <w:rPr>
                <w:sz w:val="22"/>
              </w:rPr>
              <w:t>わたくしは、令和</w:t>
            </w:r>
            <w:r w:rsidR="00036ADE">
              <w:rPr>
                <w:sz w:val="22"/>
              </w:rPr>
              <w:t xml:space="preserve">　</w:t>
            </w:r>
            <w:r w:rsidR="00306EC6">
              <w:rPr>
                <w:sz w:val="22"/>
              </w:rPr>
              <w:t xml:space="preserve">　</w:t>
            </w:r>
            <w:r>
              <w:rPr>
                <w:sz w:val="22"/>
              </w:rPr>
              <w:t>年４月以降、次の者が同居することを承諾します。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Pr="00306EC6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 w:rsidR="00A868F9">
              <w:rPr>
                <w:sz w:val="22"/>
              </w:rPr>
              <w:t>令和</w:t>
            </w:r>
            <w:bookmarkStart w:id="0" w:name="_GoBack"/>
            <w:bookmarkEnd w:id="0"/>
            <w:r>
              <w:rPr>
                <w:sz w:val="22"/>
              </w:rPr>
              <w:t xml:space="preserve">　　年　　月　　日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  <w:sz w:val="22"/>
              </w:rPr>
            </w:pPr>
          </w:p>
          <w:p w:rsidR="00F8697F" w:rsidRDefault="00F8697F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EE4B21">
      <w:pPr>
        <w:spacing w:line="340" w:lineRule="exact"/>
        <w:rPr>
          <w:rFonts w:hint="default"/>
        </w:rPr>
      </w:pPr>
      <w:r>
        <w:t xml:space="preserve">　</w:t>
      </w:r>
    </w:p>
    <w:p w:rsidR="00A61E8D" w:rsidRDefault="00A61E8D">
      <w:pPr>
        <w:rPr>
          <w:rFonts w:hint="default"/>
        </w:rPr>
      </w:pPr>
    </w:p>
    <w:sectPr w:rsidR="00A61E8D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036ADE"/>
    <w:rsid w:val="00276469"/>
    <w:rsid w:val="00306EC6"/>
    <w:rsid w:val="007D7041"/>
    <w:rsid w:val="00823322"/>
    <w:rsid w:val="009E2FD1"/>
    <w:rsid w:val="00A61E8D"/>
    <w:rsid w:val="00A868F9"/>
    <w:rsid w:val="00C72F48"/>
    <w:rsid w:val="00D46669"/>
    <w:rsid w:val="00EC0426"/>
    <w:rsid w:val="00EE4B21"/>
    <w:rsid w:val="00F472B7"/>
    <w:rsid w:val="00F8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1DCC-44F2-44A2-BD78-12E9637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okayamaken</cp:lastModifiedBy>
  <cp:revision>14</cp:revision>
  <cp:lastPrinted>2017-07-12T08:12:00Z</cp:lastPrinted>
  <dcterms:created xsi:type="dcterms:W3CDTF">2017-04-27T07:31:00Z</dcterms:created>
  <dcterms:modified xsi:type="dcterms:W3CDTF">2019-07-22T04:24:00Z</dcterms:modified>
</cp:coreProperties>
</file>